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4D9C3B" w14:textId="22DDF303" w:rsidR="00F764B9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C0CC9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6CCD9E9F" w14:textId="70D23762" w:rsidR="009C0CC9" w:rsidRDefault="009C0CC9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11/2023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969"/>
        <w:gridCol w:w="1134"/>
      </w:tblGrid>
      <w:tr w:rsidR="009C0CC9" w14:paraId="3C544AB4" w14:textId="77777777" w:rsidTr="009C0CC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7BE3B6" w14:textId="77777777" w:rsid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DBC08B" w14:textId="77777777" w:rsid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765F0D" w14:textId="77777777" w:rsid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29454D" w14:textId="77777777" w:rsid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9C0CC9" w14:paraId="0235F827" w14:textId="77777777" w:rsidTr="00224E0A">
        <w:trPr>
          <w:trHeight w:val="13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A9EB" w14:textId="77777777" w:rsidR="009C0CC9" w:rsidRPr="009C0CC9" w:rsidRDefault="009C0CC9" w:rsidP="009C0CC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D5DA3" w14:textId="77777777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C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543- GIP:N2021/001579- DIB:N2021/0021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F1B5" w14:textId="18EC2F54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E8F22" w14:textId="77777777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C0CC9" w14:paraId="6FA6A505" w14:textId="77777777" w:rsidTr="00224E0A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D99C0" w14:textId="77777777" w:rsidR="009C0CC9" w:rsidRPr="009C0CC9" w:rsidRDefault="009C0CC9" w:rsidP="009C0CC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53B0" w14:textId="77777777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C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903- GIP:N2020/005667- DIB:N2021/0016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757EF" w14:textId="63B6351C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5533B" w14:textId="77777777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C0CC9" w14:paraId="1C977236" w14:textId="77777777" w:rsidTr="00224E0A">
        <w:trPr>
          <w:trHeight w:val="11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59F8F" w14:textId="77777777" w:rsidR="009C0CC9" w:rsidRPr="009C0CC9" w:rsidRDefault="009C0CC9" w:rsidP="009C0CC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1CC5" w14:textId="77777777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C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589- GIP:N2021/002534- DIB:N2023/0006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79A05" w14:textId="26396E72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C6D3C" w14:textId="77777777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20</w:t>
            </w:r>
          </w:p>
        </w:tc>
      </w:tr>
      <w:tr w:rsidR="009C0CC9" w14:paraId="42D49EE0" w14:textId="77777777" w:rsidTr="00224E0A">
        <w:trPr>
          <w:trHeight w:val="11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1D54" w14:textId="77777777" w:rsidR="009C0CC9" w:rsidRPr="009C0CC9" w:rsidRDefault="009C0CC9" w:rsidP="009C0CC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E653" w14:textId="321F4004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C0CC9">
              <w:rPr>
                <w:rFonts w:ascii="Times New Roman" w:hAnsi="Times New Roman"/>
                <w:color w:val="000000"/>
                <w:sz w:val="24"/>
                <w:szCs w:val="24"/>
              </w:rPr>
              <w:t>PM:N2021/4332      DIB:N2021/24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CA95" w14:textId="0D54CFB0" w:rsidR="009C0CC9" w:rsidRPr="009C0CC9" w:rsidRDefault="009C0CC9" w:rsidP="009C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A7419" w14:textId="162E6481" w:rsidR="009C0CC9" w:rsidRPr="009C0CC9" w:rsidRDefault="009C0CC9" w:rsidP="00F6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C9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088BF20E" w14:textId="3791E145" w:rsidR="009C0CC9" w:rsidRDefault="009C0CC9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4459E2A" w14:textId="77777777" w:rsidR="00224E0A" w:rsidRDefault="00224E0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518F1F" w14:textId="77777777" w:rsidR="00224E0A" w:rsidRDefault="00224E0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79F7D0" w14:textId="77777777" w:rsidR="00224E0A" w:rsidRDefault="00224E0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90870E3" w14:textId="77777777" w:rsidR="00224E0A" w:rsidRDefault="00224E0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2D2881" w14:textId="3894D561" w:rsidR="00224E0A" w:rsidRDefault="00224E0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3EE7D865" w14:textId="0675DCA6" w:rsidR="00224E0A" w:rsidRPr="00224E0A" w:rsidRDefault="00224E0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224E0A" w:rsidRPr="00224E0A" w:rsidSect="009C0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6FDD" w14:textId="77777777" w:rsidR="000C06B0" w:rsidRDefault="000C06B0" w:rsidP="00F764B9">
      <w:pPr>
        <w:spacing w:after="0" w:line="240" w:lineRule="auto"/>
      </w:pPr>
      <w:r>
        <w:separator/>
      </w:r>
    </w:p>
  </w:endnote>
  <w:endnote w:type="continuationSeparator" w:id="0">
    <w:p w14:paraId="26BA06E3" w14:textId="77777777" w:rsidR="000C06B0" w:rsidRDefault="000C06B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898FD4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8192C">
      <w:rPr>
        <w:rFonts w:ascii="Comic Sans MS" w:hAnsi="Comic Sans MS"/>
        <w:i/>
        <w:iCs/>
        <w:noProof/>
        <w:sz w:val="16"/>
        <w:szCs w:val="16"/>
      </w:rPr>
      <w:t>16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82DE" w14:textId="77777777" w:rsidR="000C06B0" w:rsidRDefault="000C06B0" w:rsidP="00F764B9">
      <w:pPr>
        <w:spacing w:after="0" w:line="240" w:lineRule="auto"/>
      </w:pPr>
      <w:r>
        <w:separator/>
      </w:r>
    </w:p>
  </w:footnote>
  <w:footnote w:type="continuationSeparator" w:id="0">
    <w:p w14:paraId="5D4B63EB" w14:textId="77777777" w:rsidR="000C06B0" w:rsidRDefault="000C06B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9A781E"/>
    <w:multiLevelType w:val="hybridMultilevel"/>
    <w:tmpl w:val="C07A89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8"/>
  </w:num>
  <w:num w:numId="19" w16cid:durableId="756679728">
    <w:abstractNumId w:val="12"/>
  </w:num>
  <w:num w:numId="20" w16cid:durableId="2101829383">
    <w:abstractNumId w:val="20"/>
  </w:num>
  <w:num w:numId="21" w16cid:durableId="40588248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6B0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4560"/>
    <w:rsid w:val="00165EA2"/>
    <w:rsid w:val="00170B7D"/>
    <w:rsid w:val="00171B33"/>
    <w:rsid w:val="00173DDF"/>
    <w:rsid w:val="0018192C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4E0A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E5E46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0CC9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05-31T10:37:00Z</cp:lastPrinted>
  <dcterms:created xsi:type="dcterms:W3CDTF">2023-11-13T12:32:00Z</dcterms:created>
  <dcterms:modified xsi:type="dcterms:W3CDTF">2023-11-16T11:18:00Z</dcterms:modified>
</cp:coreProperties>
</file>